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9252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803014B" w:rsidR="001C4DFD" w:rsidRPr="002743BB" w:rsidRDefault="00E11DE8" w:rsidP="002743BB">
            <w:pPr>
              <w:tabs>
                <w:tab w:val="left" w:pos="2190"/>
              </w:tabs>
              <w:jc w:val="center"/>
              <w:rPr>
                <w:b/>
                <w:sz w:val="23"/>
                <w:szCs w:val="23"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2743BB">
              <w:rPr>
                <w:b/>
                <w:sz w:val="23"/>
                <w:szCs w:val="23"/>
              </w:rPr>
              <w:t>Весельная ул</w:t>
            </w:r>
            <w:r w:rsidR="002743BB" w:rsidRPr="00087EE4">
              <w:rPr>
                <w:b/>
                <w:sz w:val="23"/>
                <w:szCs w:val="23"/>
              </w:rPr>
              <w:t xml:space="preserve">., д. </w:t>
            </w:r>
            <w:r w:rsidR="002743BB">
              <w:rPr>
                <w:b/>
                <w:sz w:val="23"/>
                <w:szCs w:val="23"/>
              </w:rPr>
              <w:t>7/10</w:t>
            </w:r>
            <w:r w:rsidR="002743BB" w:rsidRPr="00087EE4">
              <w:rPr>
                <w:b/>
                <w:sz w:val="23"/>
                <w:szCs w:val="23"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0472066E" w14:textId="08B45A78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t xml:space="preserve">В соответствии с ч. 7 ст. 45 ЖК РФ </w:t>
            </w:r>
            <w:r w:rsidRPr="002743BB">
              <w:rPr>
                <w:b/>
              </w:rPr>
              <w:t xml:space="preserve">в период с </w:t>
            </w:r>
            <w:r w:rsidRPr="002743BB">
              <w:rPr>
                <w:b/>
              </w:rPr>
              <w:t>22</w:t>
            </w:r>
            <w:r w:rsidRPr="002743BB">
              <w:rPr>
                <w:b/>
              </w:rPr>
              <w:t>.09.2023 года по 0</w:t>
            </w:r>
            <w:r w:rsidRPr="002743BB">
              <w:rPr>
                <w:b/>
              </w:rPr>
              <w:t>5</w:t>
            </w:r>
            <w:r w:rsidRPr="002743BB">
              <w:rPr>
                <w:b/>
              </w:rPr>
              <w:t>.10.2023 года</w:t>
            </w:r>
            <w:r w:rsidRPr="002743BB"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2743BB">
                <w:rPr>
                  <w:rStyle w:val="a6"/>
                </w:rPr>
                <w:t>https://www.gks1-vo.ru</w:t>
              </w:r>
            </w:hyperlink>
            <w:r w:rsidRPr="002743BB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2743BB">
              <w:rPr>
                <w:bCs/>
              </w:rPr>
              <w:t xml:space="preserve"> Весельная ул., д.  7/10 литера А</w:t>
            </w:r>
            <w:r w:rsidRPr="002743BB">
              <w:t>.</w:t>
            </w:r>
          </w:p>
          <w:p w14:paraId="256D5665" w14:textId="77777777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rPr>
                <w:b/>
                <w:bCs/>
              </w:rPr>
              <w:t>Форме</w:t>
            </w:r>
            <w:r w:rsidRPr="002743BB">
              <w:rPr>
                <w:b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2743BB">
              <w:t xml:space="preserve"> </w:t>
            </w:r>
          </w:p>
          <w:p w14:paraId="6E982F83" w14:textId="77777777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lang w:val="en-US"/>
              </w:rPr>
            </w:pPr>
            <w:proofErr w:type="spellStart"/>
            <w:r w:rsidRPr="002743BB">
              <w:rPr>
                <w:b/>
                <w:bCs/>
                <w:lang w:val="en-US"/>
              </w:rPr>
              <w:t>nttp</w:t>
            </w:r>
            <w:proofErr w:type="spellEnd"/>
            <w:r w:rsidRPr="002743BB">
              <w:rPr>
                <w:b/>
                <w:bCs/>
                <w:lang w:val="en-US"/>
              </w:rPr>
              <w:t>//</w:t>
            </w:r>
            <w:proofErr w:type="spellStart"/>
            <w:r w:rsidRPr="002743BB">
              <w:rPr>
                <w:b/>
                <w:bCs/>
                <w:lang w:val="en-US"/>
              </w:rPr>
              <w:t>materialy</w:t>
            </w:r>
            <w:proofErr w:type="spellEnd"/>
            <w:r w:rsidRPr="002743BB">
              <w:rPr>
                <w:b/>
                <w:bCs/>
                <w:lang w:val="en-US"/>
              </w:rPr>
              <w:t>-po-</w:t>
            </w:r>
            <w:proofErr w:type="spellStart"/>
            <w:r w:rsidRPr="002743BB">
              <w:rPr>
                <w:b/>
                <w:bCs/>
                <w:lang w:val="en-US"/>
              </w:rPr>
              <w:t>gis</w:t>
            </w:r>
            <w:proofErr w:type="spellEnd"/>
            <w:r w:rsidRPr="002743BB">
              <w:rPr>
                <w:b/>
                <w:bCs/>
                <w:lang w:val="en-US"/>
              </w:rPr>
              <w:t>-</w:t>
            </w:r>
            <w:proofErr w:type="spellStart"/>
            <w:r w:rsidRPr="002743BB">
              <w:rPr>
                <w:b/>
                <w:bCs/>
                <w:lang w:val="en-US"/>
              </w:rPr>
              <w:t>zhkh</w:t>
            </w:r>
            <w:proofErr w:type="spellEnd"/>
            <w:r w:rsidRPr="002743BB">
              <w:rPr>
                <w:b/>
                <w:bCs/>
                <w:lang w:val="en-US"/>
              </w:rPr>
              <w:t>.</w:t>
            </w:r>
          </w:p>
          <w:p w14:paraId="0F9A1BCE" w14:textId="02004CC1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rPr>
                <w:b/>
              </w:rPr>
              <w:t>Заочное голосование</w:t>
            </w:r>
            <w:r w:rsidRPr="002743BB">
              <w:t xml:space="preserve"> </w:t>
            </w:r>
            <w:r w:rsidRPr="002743BB">
              <w:rPr>
                <w:b/>
                <w:bCs/>
              </w:rPr>
              <w:t>с использованием системы</w:t>
            </w:r>
            <w:r w:rsidRPr="002743BB">
              <w:t xml:space="preserve"> проводится </w:t>
            </w:r>
            <w:r w:rsidRPr="002743BB">
              <w:rPr>
                <w:b/>
              </w:rPr>
              <w:t xml:space="preserve">в период с </w:t>
            </w:r>
            <w:r w:rsidRPr="002743BB">
              <w:rPr>
                <w:b/>
              </w:rPr>
              <w:t>22</w:t>
            </w:r>
            <w:r w:rsidRPr="002743BB">
              <w:rPr>
                <w:b/>
              </w:rPr>
              <w:t xml:space="preserve"> сентября 2023 года по 0</w:t>
            </w:r>
            <w:r w:rsidRPr="002743BB">
              <w:rPr>
                <w:b/>
              </w:rPr>
              <w:t>5</w:t>
            </w:r>
            <w:r w:rsidRPr="002743BB">
              <w:rPr>
                <w:b/>
              </w:rPr>
              <w:t xml:space="preserve"> октября 2023 года</w:t>
            </w:r>
            <w:r w:rsidRPr="002743BB">
              <w:t xml:space="preserve">. </w:t>
            </w:r>
          </w:p>
          <w:p w14:paraId="26297253" w14:textId="77777777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</w:p>
          <w:p w14:paraId="1F138E61" w14:textId="24517BC1" w:rsidR="002743BB" w:rsidRPr="002743BB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2743BB">
              <w:t>Срок окончания приема письменных решений 0</w:t>
            </w:r>
            <w:r w:rsidRPr="002743BB">
              <w:t>5</w:t>
            </w:r>
            <w:r w:rsidRPr="002743BB">
              <w:t xml:space="preserve"> октября 2023 года в 17час.00мин.</w:t>
            </w:r>
          </w:p>
          <w:p w14:paraId="49D7F82B" w14:textId="5B5C5BF4" w:rsidR="001C4DFD" w:rsidRPr="002743BB" w:rsidRDefault="002743BB" w:rsidP="002743BB">
            <w:pPr>
              <w:tabs>
                <w:tab w:val="left" w:pos="2190"/>
              </w:tabs>
              <w:ind w:firstLine="284"/>
              <w:jc w:val="both"/>
            </w:pPr>
            <w:r w:rsidRPr="002743BB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2743BB">
              <w:t>РФ  (</w:t>
            </w:r>
            <w:proofErr w:type="gramEnd"/>
            <w:r w:rsidRPr="002743BB">
              <w:t xml:space="preserve">1 </w:t>
            </w:r>
            <w:proofErr w:type="spellStart"/>
            <w:r w:rsidRPr="002743BB">
              <w:t>кв..м</w:t>
            </w:r>
            <w:proofErr w:type="spellEnd"/>
            <w:r w:rsidRPr="002743BB">
              <w:t>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497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</cp:revision>
  <cp:lastPrinted>2023-09-08T09:21:00Z</cp:lastPrinted>
  <dcterms:created xsi:type="dcterms:W3CDTF">2023-09-07T12:47:00Z</dcterms:created>
  <dcterms:modified xsi:type="dcterms:W3CDTF">2023-09-08T09:21:00Z</dcterms:modified>
</cp:coreProperties>
</file>